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2F04F9F0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8F59CF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113B4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76132A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E729B" w14:textId="77777777" w:rsidR="00092C30" w:rsidRDefault="00092C30" w:rsidP="00F92E4D">
      <w:r>
        <w:separator/>
      </w:r>
    </w:p>
  </w:endnote>
  <w:endnote w:type="continuationSeparator" w:id="0">
    <w:p w14:paraId="1CA719B8" w14:textId="77777777" w:rsidR="00092C30" w:rsidRDefault="00092C3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60F97" w14:textId="77777777" w:rsidR="00092C30" w:rsidRDefault="00092C30" w:rsidP="00F92E4D">
      <w:r>
        <w:separator/>
      </w:r>
    </w:p>
  </w:footnote>
  <w:footnote w:type="continuationSeparator" w:id="0">
    <w:p w14:paraId="168D82B4" w14:textId="77777777" w:rsidR="00092C30" w:rsidRDefault="00092C3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2C30"/>
    <w:rsid w:val="00096D77"/>
    <w:rsid w:val="00097AF7"/>
    <w:rsid w:val="000C1118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132A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326A3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915A8E46-59FF-445D-AA67-1114A453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7T13:35:00Z</dcterms:created>
  <dcterms:modified xsi:type="dcterms:W3CDTF">2026-05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